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  <w:r w:rsidRPr="005B66A8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Emenda Nº 2 ao Projeto de Lei Complementar Nº 6/2023</w:t>
      </w:r>
    </w:p>
    <w:p w:rsidR="00AB3DDC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B3DDC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B3DDC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D2879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EE5CFB">
        <w:rPr>
          <w:rFonts w:asciiTheme="minorHAnsi" w:hAnsiTheme="minorHAnsi" w:cstheme="minorHAnsi"/>
          <w:b/>
          <w:sz w:val="24"/>
          <w:szCs w:val="24"/>
        </w:rPr>
        <w:t>ADITIV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AO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C8292C">
        <w:rPr>
          <w:rFonts w:asciiTheme="minorHAnsi" w:hAnsiTheme="minorHAnsi" w:cstheme="minorHAnsi"/>
          <w:b/>
          <w:sz w:val="24"/>
          <w:szCs w:val="24"/>
        </w:rPr>
        <w:t>LEI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79D1">
        <w:rPr>
          <w:rFonts w:asciiTheme="minorHAnsi" w:hAnsiTheme="minorHAnsi" w:cstheme="minorHAnsi"/>
          <w:b/>
          <w:sz w:val="24"/>
          <w:szCs w:val="24"/>
        </w:rPr>
        <w:t xml:space="preserve">COMPLEMENTAR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7F79D1">
        <w:rPr>
          <w:rFonts w:asciiTheme="minorHAnsi" w:hAnsiTheme="minorHAnsi" w:cstheme="minorHAnsi"/>
          <w:b/>
          <w:sz w:val="24"/>
          <w:szCs w:val="24"/>
        </w:rPr>
        <w:t>6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>20</w:t>
      </w:r>
      <w:r w:rsidR="00224D17">
        <w:rPr>
          <w:rFonts w:asciiTheme="minorHAnsi" w:hAnsiTheme="minorHAnsi" w:cstheme="minorHAnsi"/>
          <w:b/>
          <w:sz w:val="24"/>
          <w:szCs w:val="24"/>
        </w:rPr>
        <w:t>2</w:t>
      </w:r>
      <w:r w:rsidR="007F5E71">
        <w:rPr>
          <w:rFonts w:asciiTheme="minorHAnsi" w:hAnsiTheme="minorHAnsi" w:cstheme="minorHAnsi"/>
          <w:b/>
          <w:sz w:val="24"/>
          <w:szCs w:val="24"/>
        </w:rPr>
        <w:t>3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bookmarkEnd w:id="0"/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7F5E71" w:rsidP="00EE5CF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E5CFB" w:rsidP="00EE5CF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rescenta</w:t>
      </w:r>
      <w:r w:rsidRPr="00FD2879" w:rsidR="00224D1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224D17">
        <w:rPr>
          <w:rFonts w:asciiTheme="minorHAnsi" w:hAnsiTheme="minorHAnsi" w:cstheme="minorHAnsi"/>
          <w:sz w:val="24"/>
          <w:szCs w:val="24"/>
        </w:rPr>
        <w:t>o Art. 1º</w:t>
      </w:r>
      <w:r>
        <w:rPr>
          <w:rFonts w:asciiTheme="minorHAnsi" w:hAnsiTheme="minorHAnsi" w:cstheme="minorHAnsi"/>
          <w:sz w:val="24"/>
          <w:szCs w:val="24"/>
        </w:rPr>
        <w:t>, a</w:t>
      </w:r>
      <w:r w:rsidRPr="00FD2879" w:rsidR="00224D17">
        <w:rPr>
          <w:rFonts w:asciiTheme="minorHAnsi" w:hAnsiTheme="minorHAnsi" w:cstheme="minorHAnsi"/>
          <w:sz w:val="24"/>
          <w:szCs w:val="24"/>
        </w:rPr>
        <w:t xml:space="preserve"> seguinte redação</w:t>
      </w:r>
      <w:r w:rsidR="007F79D1">
        <w:rPr>
          <w:rFonts w:asciiTheme="minorHAnsi" w:hAnsiTheme="minorHAnsi" w:cstheme="minorHAnsi"/>
          <w:sz w:val="24"/>
          <w:szCs w:val="24"/>
        </w:rPr>
        <w:t xml:space="preserve"> que passará a ser</w:t>
      </w:r>
      <w:r w:rsidRPr="00FD2879" w:rsidR="00224D17">
        <w:rPr>
          <w:rFonts w:asciiTheme="minorHAnsi" w:hAnsiTheme="minorHAnsi" w:cstheme="minorHAnsi"/>
          <w:sz w:val="24"/>
          <w:szCs w:val="24"/>
        </w:rPr>
        <w:t>:</w:t>
      </w:r>
    </w:p>
    <w:p w:rsidR="007F5E71" w:rsidP="00EE5CF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F5E71" w:rsidP="00EE5CF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D2879" w:rsidP="00EE5CF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F5E71" w:rsidRPr="00EE5CFB" w:rsidP="007F5E71">
      <w:pPr>
        <w:ind w:firstLine="708"/>
        <w:jc w:val="both"/>
        <w:rPr>
          <w:iCs/>
          <w:color w:val="000000" w:themeColor="text1"/>
          <w:sz w:val="24"/>
          <w:szCs w:val="24"/>
          <w:shd w:val="clear" w:color="auto" w:fill="FFFFFF"/>
        </w:rPr>
      </w:pPr>
      <w:r w:rsidRPr="00EE5CFB">
        <w:rPr>
          <w:rFonts w:asciiTheme="minorHAnsi" w:hAnsiTheme="minorHAnsi" w:cstheme="minorHAnsi"/>
          <w:sz w:val="24"/>
          <w:szCs w:val="24"/>
        </w:rPr>
        <w:t>“</w:t>
      </w:r>
      <w:r w:rsidRPr="00450C69" w:rsidR="00450C69">
        <w:rPr>
          <w:rFonts w:asciiTheme="minorHAnsi" w:hAnsiTheme="minorHAnsi" w:cstheme="minorHAnsi"/>
          <w:sz w:val="24"/>
          <w:szCs w:val="24"/>
        </w:rPr>
        <w:t xml:space="preserve">Art. 1° Ficam criados junto à estrutura organizacional da Câmara Municipal de Mogi Mirim os empregos públicos de Diretor Geral, de Controlador Interno, bem como, dos cargos em comissão de Gerente de Compras e de Gerente de Secretaria Legislativa, estes dois últimos a serem preenchidos por servidor efetivo, detentor de escolaridade de nível superior completo, tudo em conformidade com as disposições do Anexo Único desta </w:t>
      </w:r>
      <w:r w:rsidR="00450C69">
        <w:rPr>
          <w:rFonts w:asciiTheme="minorHAnsi" w:hAnsiTheme="minorHAnsi" w:cstheme="minorHAnsi"/>
          <w:sz w:val="24"/>
          <w:szCs w:val="24"/>
        </w:rPr>
        <w:t xml:space="preserve">lei. </w:t>
      </w:r>
      <w:r w:rsidRPr="007F79D1" w:rsidR="007F79D1">
        <w:rPr>
          <w:color w:val="000000"/>
          <w:sz w:val="24"/>
          <w:szCs w:val="24"/>
        </w:rPr>
        <w:t>Fic</w:t>
      </w:r>
      <w:r w:rsidR="0078410D">
        <w:rPr>
          <w:color w:val="000000"/>
          <w:sz w:val="24"/>
          <w:szCs w:val="24"/>
        </w:rPr>
        <w:t xml:space="preserve">a </w:t>
      </w:r>
      <w:r w:rsidR="0078410D">
        <w:rPr>
          <w:color w:val="000000"/>
          <w:sz w:val="24"/>
          <w:szCs w:val="24"/>
        </w:rPr>
        <w:t>autorizado</w:t>
      </w:r>
      <w:r w:rsidR="0078410D">
        <w:rPr>
          <w:color w:val="000000"/>
          <w:sz w:val="24"/>
          <w:szCs w:val="24"/>
        </w:rPr>
        <w:t xml:space="preserve"> a criação de mais dois cargos de P</w:t>
      </w:r>
      <w:r w:rsidRPr="007F79D1" w:rsidR="007F79D1">
        <w:rPr>
          <w:color w:val="000000"/>
          <w:sz w:val="24"/>
          <w:szCs w:val="24"/>
        </w:rPr>
        <w:t xml:space="preserve">rocurador </w:t>
      </w:r>
      <w:r w:rsidR="0078410D">
        <w:rPr>
          <w:color w:val="000000"/>
          <w:sz w:val="24"/>
          <w:szCs w:val="24"/>
        </w:rPr>
        <w:t>J</w:t>
      </w:r>
      <w:r w:rsidRPr="007F79D1" w:rsidR="007F79D1">
        <w:rPr>
          <w:color w:val="000000"/>
          <w:sz w:val="24"/>
          <w:szCs w:val="24"/>
        </w:rPr>
        <w:t>urídico, que dará apoio jurídico aos vereadores e assessores</w:t>
      </w:r>
      <w:r w:rsidRPr="007F5E7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”</w:t>
      </w:r>
    </w:p>
    <w:p w:rsidR="0018249D" w:rsidP="00224D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C344C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ab/>
      </w:r>
    </w:p>
    <w:p w:rsidR="000F3BC1" w:rsidRPr="005B66A8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7F79D1">
        <w:rPr>
          <w:rFonts w:asciiTheme="minorHAnsi" w:hAnsiTheme="minorHAnsi" w:cstheme="minorHAnsi"/>
          <w:sz w:val="24"/>
          <w:szCs w:val="24"/>
        </w:rPr>
        <w:t>11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7F79D1">
        <w:rPr>
          <w:rFonts w:asciiTheme="minorHAnsi" w:hAnsiTheme="minorHAnsi" w:cstheme="minorHAnsi"/>
          <w:sz w:val="24"/>
          <w:szCs w:val="24"/>
        </w:rPr>
        <w:t>setembro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20</w:t>
      </w:r>
      <w:r w:rsidR="00224D17">
        <w:rPr>
          <w:rFonts w:asciiTheme="minorHAnsi" w:hAnsiTheme="minorHAnsi" w:cstheme="minorHAnsi"/>
          <w:sz w:val="24"/>
          <w:szCs w:val="24"/>
        </w:rPr>
        <w:t>2</w:t>
      </w:r>
      <w:r w:rsidR="007F5E71">
        <w:rPr>
          <w:rFonts w:asciiTheme="minorHAnsi" w:hAnsiTheme="minorHAnsi" w:cstheme="minorHAnsi"/>
          <w:sz w:val="24"/>
          <w:szCs w:val="24"/>
        </w:rPr>
        <w:t>3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</w:p>
    <w:p w:rsidR="00482342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74A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74A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14350" cy="365459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4747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A6096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8790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17753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4257D"/>
    <w:rsid w:val="00051196"/>
    <w:rsid w:val="00055BB3"/>
    <w:rsid w:val="0008145F"/>
    <w:rsid w:val="0008174A"/>
    <w:rsid w:val="00081AA0"/>
    <w:rsid w:val="000C4710"/>
    <w:rsid w:val="000D12FF"/>
    <w:rsid w:val="000E0CDF"/>
    <w:rsid w:val="000F015A"/>
    <w:rsid w:val="000F3BC1"/>
    <w:rsid w:val="001670AB"/>
    <w:rsid w:val="0018249D"/>
    <w:rsid w:val="001E1980"/>
    <w:rsid w:val="001F327A"/>
    <w:rsid w:val="00210F99"/>
    <w:rsid w:val="00224D17"/>
    <w:rsid w:val="002746B4"/>
    <w:rsid w:val="002B2C7C"/>
    <w:rsid w:val="002E0889"/>
    <w:rsid w:val="003216B8"/>
    <w:rsid w:val="003321B3"/>
    <w:rsid w:val="00336E4B"/>
    <w:rsid w:val="00391032"/>
    <w:rsid w:val="00392D9C"/>
    <w:rsid w:val="003C4483"/>
    <w:rsid w:val="003D35D0"/>
    <w:rsid w:val="003E5361"/>
    <w:rsid w:val="00400286"/>
    <w:rsid w:val="00435B31"/>
    <w:rsid w:val="00450C69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74C2"/>
    <w:rsid w:val="005744F2"/>
    <w:rsid w:val="005779BF"/>
    <w:rsid w:val="0059417E"/>
    <w:rsid w:val="005B66A8"/>
    <w:rsid w:val="005C344C"/>
    <w:rsid w:val="005F3533"/>
    <w:rsid w:val="006339C3"/>
    <w:rsid w:val="00635F46"/>
    <w:rsid w:val="006609D2"/>
    <w:rsid w:val="0069222E"/>
    <w:rsid w:val="006C3FB7"/>
    <w:rsid w:val="006F72AD"/>
    <w:rsid w:val="0070670E"/>
    <w:rsid w:val="00753E98"/>
    <w:rsid w:val="0078410D"/>
    <w:rsid w:val="007A4157"/>
    <w:rsid w:val="007C2C3D"/>
    <w:rsid w:val="007D01D8"/>
    <w:rsid w:val="007D4148"/>
    <w:rsid w:val="007E5F09"/>
    <w:rsid w:val="007F07E3"/>
    <w:rsid w:val="007F5E71"/>
    <w:rsid w:val="007F79D1"/>
    <w:rsid w:val="0082034C"/>
    <w:rsid w:val="0082497E"/>
    <w:rsid w:val="00861431"/>
    <w:rsid w:val="008747D3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A2DF3"/>
    <w:rsid w:val="00AB3DDC"/>
    <w:rsid w:val="00AC4088"/>
    <w:rsid w:val="00AE22EB"/>
    <w:rsid w:val="00B00073"/>
    <w:rsid w:val="00B1088F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8292C"/>
    <w:rsid w:val="00CA39E4"/>
    <w:rsid w:val="00CA6096"/>
    <w:rsid w:val="00CB33FF"/>
    <w:rsid w:val="00CE2B12"/>
    <w:rsid w:val="00CE5FAA"/>
    <w:rsid w:val="00D14A36"/>
    <w:rsid w:val="00D405B5"/>
    <w:rsid w:val="00D7268B"/>
    <w:rsid w:val="00D76A43"/>
    <w:rsid w:val="00D92F10"/>
    <w:rsid w:val="00D97459"/>
    <w:rsid w:val="00DA2C53"/>
    <w:rsid w:val="00DD64E6"/>
    <w:rsid w:val="00DF6510"/>
    <w:rsid w:val="00E14048"/>
    <w:rsid w:val="00E6446F"/>
    <w:rsid w:val="00EE4FBC"/>
    <w:rsid w:val="00EE5CFB"/>
    <w:rsid w:val="00EE77F4"/>
    <w:rsid w:val="00EF4A7B"/>
    <w:rsid w:val="00F05392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yperlink">
    <w:name w:val="Hyperlink"/>
    <w:unhideWhenUsed/>
    <w:rsid w:val="000F015A"/>
    <w:rPr>
      <w:color w:val="000080"/>
      <w:u w:val="single"/>
    </w:rPr>
  </w:style>
  <w:style w:type="character" w:styleId="Strong">
    <w:name w:val="Strong"/>
    <w:basedOn w:val="DefaultParagraphFont"/>
    <w:uiPriority w:val="22"/>
    <w:qFormat/>
    <w:rsid w:val="000F0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88BF-18CA-441F-8D2C-638C564A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Usuário do Windows</cp:lastModifiedBy>
  <cp:revision>5</cp:revision>
  <cp:lastPrinted>2023-09-12T01:04:46Z</cp:lastPrinted>
  <dcterms:created xsi:type="dcterms:W3CDTF">2023-09-12T00:53:00Z</dcterms:created>
  <dcterms:modified xsi:type="dcterms:W3CDTF">2023-09-12T01:04:00Z</dcterms:modified>
</cp:coreProperties>
</file>